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ology Learning Goal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1: Geology Basics &amp; Scientific Method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BF5598">
        <w:rPr>
          <w:rFonts w:ascii="Century Gothic" w:hAnsi="Century Gothic"/>
        </w:rPr>
        <w:t>~ 1 week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cate all safety equipment in the laboratory and explain basic safety rules in the lab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&amp; apply the steps of the scientific method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a theory, law, and hypothesis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erform basic metric conversions</w:t>
      </w: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cribe the characteristics and evolution of the earth in terms of the </w:t>
      </w:r>
      <w:proofErr w:type="spellStart"/>
      <w:r>
        <w:rPr>
          <w:rFonts w:ascii="Century Gothic" w:hAnsi="Century Gothic"/>
        </w:rPr>
        <w:t>geosphere</w:t>
      </w:r>
      <w:proofErr w:type="spellEnd"/>
      <w:r>
        <w:rPr>
          <w:rFonts w:ascii="Century Gothic" w:hAnsi="Century Gothic"/>
        </w:rPr>
        <w:t>, hydrosphere, biosphere, atmosphere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BF5598"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logy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niformitarianism</w:t>
            </w:r>
            <w:proofErr w:type="spellEnd"/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ccretionary</w:t>
            </w:r>
            <w:proofErr w:type="spellEnd"/>
            <w:r>
              <w:rPr>
                <w:rFonts w:ascii="Century Gothic" w:hAnsi="Century Gothic"/>
              </w:rPr>
              <w:t xml:space="preserve"> heat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oactive decay</w:t>
            </w:r>
          </w:p>
        </w:tc>
      </w:tr>
      <w:tr w:rsidR="00BF5598" w:rsidTr="00BF5598"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sphere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mosphere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sphere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eosphere</w:t>
            </w:r>
            <w:proofErr w:type="spellEnd"/>
          </w:p>
        </w:tc>
      </w:tr>
      <w:tr w:rsidR="00BF5598" w:rsidTr="00BF5598"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restrial Planet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vian Planet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bula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ory</w:t>
            </w:r>
          </w:p>
        </w:tc>
      </w:tr>
      <w:tr w:rsidR="00BF5598" w:rsidTr="00BF5598"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w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endent variable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pendent variable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ol</w:t>
            </w:r>
          </w:p>
        </w:tc>
      </w:tr>
      <w:tr w:rsidR="00BF5598" w:rsidTr="00BF5598"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n system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osed system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</w:p>
        </w:tc>
      </w:tr>
    </w:tbl>
    <w:p w:rsidR="00BF5598" w:rsidRDefault="00BF5598" w:rsidP="00BF5598">
      <w:pPr>
        <w:rPr>
          <w:rFonts w:ascii="Century Gothic" w:hAnsi="Century Gothic"/>
        </w:rPr>
      </w:pPr>
    </w:p>
    <w:p w:rsidR="00BF5598" w:rsidRDefault="00BF559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2: Matter &amp; Mineral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CD2B95">
        <w:rPr>
          <w:rFonts w:ascii="Century Gothic" w:hAnsi="Century Gothic"/>
        </w:rPr>
        <w:t>2.5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how atoms serve as building blocks for all matter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ply the periodic table to determine the properties of an element and types of minerals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geological processes that result in mineral formation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tinguish between the physical and chemical properties of minerals (luster, color, cleavage, fracture, </w:t>
      </w:r>
      <w:proofErr w:type="spellStart"/>
      <w:r>
        <w:rPr>
          <w:rFonts w:ascii="Century Gothic" w:hAnsi="Century Gothic"/>
        </w:rPr>
        <w:t>Moh’s</w:t>
      </w:r>
      <w:proofErr w:type="spellEnd"/>
      <w:r>
        <w:rPr>
          <w:rFonts w:ascii="Century Gothic" w:hAnsi="Century Gothic"/>
        </w:rPr>
        <w:t xml:space="preserve"> Hardness, Streak, specific gravity, acidic, magnetic, malleable)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unknown minerals based on properties</w:t>
      </w:r>
    </w:p>
    <w:p w:rsid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alyze the structure and geometry of crystals and classify minerals as silicates, native elements, carbonates, </w:t>
      </w:r>
      <w:proofErr w:type="spellStart"/>
      <w:r>
        <w:rPr>
          <w:rFonts w:ascii="Century Gothic" w:hAnsi="Century Gothic"/>
        </w:rPr>
        <w:t>suflates</w:t>
      </w:r>
      <w:proofErr w:type="spellEnd"/>
      <w:r>
        <w:rPr>
          <w:rFonts w:ascii="Century Gothic" w:hAnsi="Century Gothic"/>
        </w:rPr>
        <w:t>, oxides, sulfides, or halides</w:t>
      </w: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common uses of minerals 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om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ton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tron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ctron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und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ment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ic tabl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ctiv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s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ls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metals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nt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ineralloid</w:t>
            </w:r>
            <w:proofErr w:type="spellEnd"/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ymorph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ystallin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ipitat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ster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dness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ak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vag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ctur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oh’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ardess</w:t>
            </w:r>
            <w:proofErr w:type="spellEnd"/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fic gravity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nsity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leabl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ahedron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gle chain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uble chains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ets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ivine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romagnetism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yroxen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phibole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a group</w:t>
            </w:r>
          </w:p>
        </w:tc>
      </w:tr>
      <w:tr w:rsidR="00BF5598" w:rsidTr="00AA7DB4"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y minerals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ldspar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rtz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</w:p>
        </w:tc>
      </w:tr>
    </w:tbl>
    <w:p w:rsidR="00BF5598" w:rsidRPr="00BF5598" w:rsidRDefault="00BF5598" w:rsidP="00BF5598">
      <w:pPr>
        <w:rPr>
          <w:rFonts w:ascii="Century Gothic" w:hAnsi="Century Gothic"/>
        </w:rPr>
      </w:pPr>
    </w:p>
    <w:p w:rsidR="00BF5598" w:rsidRDefault="00BF559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3: Rock Cycle &amp; Igneous Rock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8B533D">
        <w:rPr>
          <w:rFonts w:ascii="Century Gothic" w:hAnsi="Century Gothic"/>
        </w:rPr>
        <w:t>2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rock cycle and identify missing steps when given a chart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rocks and minerals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dentify and describe the three types of rocks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how each rock type is formed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stinguish between intrusive and igneous rocks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stinguish igneous rocks based on chemical composition and textures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unknown igneous rocks</w:t>
      </w:r>
    </w:p>
    <w:p w:rsidR="008B533D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e Bowen series reaction chart to predict types of igneous rock formed</w:t>
      </w:r>
    </w:p>
    <w:p w:rsidR="008B533D" w:rsidRPr="00BF5598" w:rsidRDefault="008B533D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tinguish between </w:t>
      </w:r>
      <w:proofErr w:type="spellStart"/>
      <w:r>
        <w:rPr>
          <w:rFonts w:ascii="Century Gothic" w:hAnsi="Century Gothic"/>
        </w:rPr>
        <w:t>mafic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felsic</w:t>
      </w:r>
      <w:proofErr w:type="spellEnd"/>
      <w:r>
        <w:rPr>
          <w:rFonts w:ascii="Century Gothic" w:hAnsi="Century Gothic"/>
        </w:rPr>
        <w:t xml:space="preserve"> magma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 cycle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dimentary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diments</w:t>
            </w:r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morphic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gneous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athering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osion</w:t>
            </w:r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ma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va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ction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mentation</w:t>
            </w:r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ernal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al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rusive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usive</w:t>
            </w:r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arse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haneritic</w:t>
            </w:r>
            <w:proofErr w:type="spellEnd"/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e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phanitic</w:t>
            </w:r>
            <w:proofErr w:type="spellEnd"/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assy</w:t>
            </w:r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orphyritic</w:t>
            </w:r>
            <w:proofErr w:type="spellEnd"/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lsic</w:t>
            </w:r>
            <w:proofErr w:type="spellEnd"/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esitic</w:t>
            </w:r>
          </w:p>
        </w:tc>
      </w:tr>
      <w:tr w:rsidR="00BF5598" w:rsidTr="00AA7DB4"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fic</w:t>
            </w:r>
            <w:proofErr w:type="spellEnd"/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ltramafic</w:t>
            </w:r>
            <w:proofErr w:type="spellEnd"/>
          </w:p>
        </w:tc>
        <w:tc>
          <w:tcPr>
            <w:tcW w:w="2574" w:type="dxa"/>
          </w:tcPr>
          <w:p w:rsidR="00BF5598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cosity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</w:p>
        </w:tc>
      </w:tr>
    </w:tbl>
    <w:p w:rsidR="00BF5598" w:rsidRPr="00BF5598" w:rsidRDefault="00BF5598" w:rsidP="00BF5598">
      <w:pPr>
        <w:rPr>
          <w:rFonts w:ascii="Century Gothic" w:hAnsi="Century Gothic"/>
        </w:rPr>
      </w:pPr>
    </w:p>
    <w:p w:rsidR="008B533D" w:rsidRDefault="008B53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4: Weathering &amp; Sedimentary Rocks</w:t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Pr="00BF5598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CD2B95">
        <w:rPr>
          <w:rFonts w:ascii="Century Gothic" w:hAnsi="Century Gothic"/>
        </w:rPr>
        <w:t>1.5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erosion, mechanical weather, and chemical weathering</w:t>
      </w: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examples of mechanical and chemical weathering</w:t>
      </w: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how the rate of weathering will be influenced by rock characteristics and climate</w:t>
      </w:r>
      <w:r>
        <w:rPr>
          <w:rFonts w:ascii="Century Gothic" w:hAnsi="Century Gothic"/>
        </w:rPr>
        <w:tab/>
      </w: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how sedimentary rocks can be formed</w:t>
      </w: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that sedimentary rocks make up most of Earth’s surface</w:t>
      </w:r>
    </w:p>
    <w:p w:rsidR="008B533D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tinguish and classify sedimentary rocks based on their composition, </w:t>
      </w:r>
      <w:proofErr w:type="spellStart"/>
      <w:r>
        <w:rPr>
          <w:rFonts w:ascii="Century Gothic" w:hAnsi="Century Gothic"/>
        </w:rPr>
        <w:t>clast</w:t>
      </w:r>
      <w:proofErr w:type="spellEnd"/>
      <w:r>
        <w:rPr>
          <w:rFonts w:ascii="Century Gothic" w:hAnsi="Century Gothic"/>
        </w:rPr>
        <w:t xml:space="preserve"> size, and texture</w:t>
      </w:r>
    </w:p>
    <w:p w:rsidR="008B533D" w:rsidRPr="00BF5598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sedimentary rock features such as stratification, fossils, graded bedding, ripple marks, and mud cracks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8B533D" w:rsidRDefault="008B533D" w:rsidP="008B533D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8B533D" w:rsidTr="00AA7DB4"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osion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ather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chanical weather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weathering</w:t>
            </w:r>
          </w:p>
        </w:tc>
      </w:tr>
      <w:tr w:rsidR="008B533D" w:rsidTr="00AA7DB4"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st wedg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load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rrow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folding</w:t>
            </w:r>
          </w:p>
        </w:tc>
      </w:tr>
      <w:tr w:rsidR="008B533D" w:rsidTr="00AA7DB4">
        <w:tc>
          <w:tcPr>
            <w:tcW w:w="2574" w:type="dxa"/>
          </w:tcPr>
          <w:p w:rsidR="008B533D" w:rsidRDefault="008B533D" w:rsidP="008B533D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foliation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ot penetration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idiz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pheroidal</w:t>
            </w:r>
            <w:proofErr w:type="spellEnd"/>
            <w:r>
              <w:rPr>
                <w:rFonts w:ascii="Century Gothic" w:hAnsi="Century Gothic"/>
              </w:rPr>
              <w:t xml:space="preserve"> weathering</w:t>
            </w:r>
          </w:p>
        </w:tc>
      </w:tr>
      <w:tr w:rsidR="008B533D" w:rsidTr="00AA7DB4"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erential weathering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last</w:t>
            </w:r>
            <w:proofErr w:type="spellEnd"/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ata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lastic</w:t>
            </w:r>
            <w:proofErr w:type="spellEnd"/>
            <w:r>
              <w:rPr>
                <w:rFonts w:ascii="Century Gothic" w:hAnsi="Century Gothic"/>
              </w:rPr>
              <w:t xml:space="preserve"> sedimentary</w:t>
            </w:r>
          </w:p>
        </w:tc>
      </w:tr>
      <w:tr w:rsidR="008B533D" w:rsidTr="00AA7DB4"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mical sedimentary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chemical sedimentary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glomerate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eccias</w:t>
            </w:r>
          </w:p>
        </w:tc>
      </w:tr>
      <w:tr w:rsidR="008B533D" w:rsidTr="00AA7DB4"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mestone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quina</w:t>
            </w:r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vaporites</w:t>
            </w:r>
            <w:proofErr w:type="spellEnd"/>
          </w:p>
        </w:tc>
        <w:tc>
          <w:tcPr>
            <w:tcW w:w="2574" w:type="dxa"/>
          </w:tcPr>
          <w:p w:rsidR="008B533D" w:rsidRDefault="008B533D" w:rsidP="00AA7DB4">
            <w:pPr>
              <w:rPr>
                <w:rFonts w:ascii="Century Gothic" w:hAnsi="Century Gothic"/>
              </w:rPr>
            </w:pPr>
          </w:p>
        </w:tc>
      </w:tr>
    </w:tbl>
    <w:p w:rsidR="008B533D" w:rsidRPr="00BF5598" w:rsidRDefault="008B533D" w:rsidP="008B533D">
      <w:pPr>
        <w:rPr>
          <w:rFonts w:ascii="Century Gothic" w:hAnsi="Century Gothic"/>
        </w:rPr>
      </w:pPr>
    </w:p>
    <w:p w:rsidR="008B533D" w:rsidRDefault="008B53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5: Metamorphic Rock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Pr="00BF5598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1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and contrast contact and regional metamorphism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what conditions can lead to metamorphism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and describe gradational metamorphism based on index minerals and metamorphic rock types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foliated and non-foliated metamorphic rocks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lassify metamorphic rocks based on their texture &amp; composition</w:t>
      </w:r>
    </w:p>
    <w:p w:rsidR="00152470" w:rsidRPr="00BF5598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the properties of metamorphic rocks such as gneiss, marble, schist, slate, and quartzite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152470" w:rsidRDefault="00152470" w:rsidP="00152470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152470" w:rsidTr="00AA7DB4"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ional 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ecrystallization</w:t>
            </w:r>
            <w:proofErr w:type="spellEnd"/>
          </w:p>
        </w:tc>
      </w:tr>
      <w:tr w:rsidR="00152470" w:rsidTr="00AA7DB4"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thermal solutions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ithostatic</w:t>
            </w:r>
            <w:proofErr w:type="spellEnd"/>
            <w:r>
              <w:rPr>
                <w:rFonts w:ascii="Century Gothic" w:hAnsi="Century Gothic"/>
              </w:rPr>
              <w:t xml:space="preserve"> pressure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ctonic pressure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otolith</w:t>
            </w:r>
            <w:proofErr w:type="spellEnd"/>
          </w:p>
        </w:tc>
      </w:tr>
      <w:tr w:rsidR="00152470" w:rsidTr="00AA7DB4">
        <w:tc>
          <w:tcPr>
            <w:tcW w:w="2574" w:type="dxa"/>
          </w:tcPr>
          <w:p w:rsidR="00152470" w:rsidRDefault="00152470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-grade 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-grade 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mediate-grade metamorphism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iated</w:t>
            </w:r>
          </w:p>
        </w:tc>
      </w:tr>
      <w:tr w:rsidR="00152470" w:rsidTr="00AA7DB4"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foliated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ble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ate</w:t>
            </w:r>
          </w:p>
        </w:tc>
        <w:tc>
          <w:tcPr>
            <w:tcW w:w="2574" w:type="dxa"/>
          </w:tcPr>
          <w:p w:rsidR="00152470" w:rsidRDefault="0015247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neiss </w:t>
            </w:r>
          </w:p>
        </w:tc>
      </w:tr>
    </w:tbl>
    <w:p w:rsidR="00152470" w:rsidRPr="00BF5598" w:rsidRDefault="00152470" w:rsidP="00152470">
      <w:pPr>
        <w:rPr>
          <w:rFonts w:ascii="Century Gothic" w:hAnsi="Century Gothic"/>
        </w:rPr>
      </w:pPr>
    </w:p>
    <w:p w:rsidR="00152470" w:rsidRPr="00BF5598" w:rsidRDefault="00152470" w:rsidP="00152470">
      <w:pPr>
        <w:rPr>
          <w:rFonts w:ascii="Century Gothic" w:hAnsi="Century Gothic"/>
        </w:rPr>
      </w:pPr>
    </w:p>
    <w:p w:rsidR="00152470" w:rsidRDefault="0015247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6: Earth’s Interior &amp; Plate Tectonic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Pr="00BF5598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1.5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different layers of earth’s interior based on properties such as composition, thickness, and temperature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the major evidence that supports the theory of continental drift and plate tectonics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d differentiate between different types of plate boundaries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how convection currents provide the driving force for plate movement</w:t>
      </w:r>
    </w:p>
    <w:p w:rsidR="00152470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actions that occur at plate boundaries</w:t>
      </w:r>
    </w:p>
    <w:p w:rsidR="00152470" w:rsidRPr="00BF5598" w:rsidRDefault="0015247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mechanisms of plate mo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152470" w:rsidRDefault="00152470" w:rsidP="00152470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152470" w:rsidTr="00AA7DB4"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us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eanic crus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ental crus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hosphere</w:t>
            </w:r>
          </w:p>
        </w:tc>
      </w:tr>
      <w:tr w:rsidR="00152470" w:rsidTr="00AA7DB4"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sthenosphere</w:t>
            </w:r>
            <w:proofErr w:type="spellEnd"/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tle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er mantle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per mantle</w:t>
            </w:r>
          </w:p>
        </w:tc>
      </w:tr>
      <w:tr w:rsidR="00152470" w:rsidTr="00AA7DB4">
        <w:tc>
          <w:tcPr>
            <w:tcW w:w="2574" w:type="dxa"/>
          </w:tcPr>
          <w:p w:rsidR="00152470" w:rsidRDefault="00AA7DB4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er core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ner core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e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ngaea </w:t>
            </w:r>
          </w:p>
        </w:tc>
      </w:tr>
      <w:tr w:rsidR="00152470" w:rsidTr="00AA7DB4"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gen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ergen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form fault</w:t>
            </w:r>
          </w:p>
        </w:tc>
        <w:tc>
          <w:tcPr>
            <w:tcW w:w="2574" w:type="dxa"/>
          </w:tcPr>
          <w:p w:rsidR="00152470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ctive boundary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tructive boundary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rthquak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cano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untains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ubduction</w:t>
            </w:r>
            <w:proofErr w:type="spellEnd"/>
            <w:r>
              <w:rPr>
                <w:rFonts w:ascii="Century Gothic" w:hAnsi="Century Gothic"/>
              </w:rPr>
              <w:t xml:space="preserve"> zon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ft valley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nch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afloor spreading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eanic ridg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ab-pull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dge-push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ection currents</w:t>
            </w:r>
          </w:p>
        </w:tc>
      </w:tr>
    </w:tbl>
    <w:p w:rsidR="00BF5598" w:rsidRDefault="00BF5598" w:rsidP="00BF5598">
      <w:pPr>
        <w:rPr>
          <w:rFonts w:ascii="Century Gothic" w:hAnsi="Century Gothic"/>
        </w:rPr>
      </w:pPr>
    </w:p>
    <w:p w:rsidR="00AA7DB4" w:rsidRDefault="00AA7DB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7: Crustal Deformations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Pr="00BF5598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d describe factors that affect deformation like temperature, pressure, rock type, and time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difference between strain and stress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lassify folds as anticlines, synclines, or monoclines and explain how each is formed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 sequence of rock from oldest to youngest in types of folds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lassify and differentiate between types of faults (normal, reverse, thrust, and strike-slip) and explain the difference between a fault and joint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lassify types of mountains based on formation and plate boundaries involved (folded, fault-block, uplifted)</w:t>
      </w:r>
    </w:p>
    <w:p w:rsidR="00AA7DB4" w:rsidRPr="00BF5598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principles of </w:t>
      </w:r>
      <w:proofErr w:type="spellStart"/>
      <w:r>
        <w:rPr>
          <w:rFonts w:ascii="Century Gothic" w:hAnsi="Century Gothic"/>
        </w:rPr>
        <w:t>isostasy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n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sostatic</w:t>
      </w:r>
      <w:proofErr w:type="spellEnd"/>
      <w:r>
        <w:rPr>
          <w:rFonts w:ascii="Century Gothic" w:hAnsi="Century Gothic"/>
        </w:rPr>
        <w:t xml:space="preserve"> adjustment</w:t>
      </w:r>
      <w:r>
        <w:rPr>
          <w:rFonts w:ascii="Century Gothic" w:hAnsi="Century Gothic"/>
        </w:rPr>
        <w:tab/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AA7DB4" w:rsidRDefault="00AA7DB4" w:rsidP="00AA7DB4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ormation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ttl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ctil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ess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ain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nsional stres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ompressional</w:t>
            </w:r>
            <w:proofErr w:type="spellEnd"/>
            <w:r>
              <w:rPr>
                <w:rFonts w:ascii="Century Gothic" w:hAnsi="Century Gothic"/>
              </w:rPr>
              <w:t xml:space="preserve"> stres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ear stress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d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iclin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oclin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ncline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ul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in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rmal faul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erse fault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rust faul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ike-slip faul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raben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rst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ccrectionary</w:t>
            </w:r>
            <w:proofErr w:type="spellEnd"/>
            <w:r>
              <w:rPr>
                <w:rFonts w:ascii="Century Gothic" w:hAnsi="Century Gothic"/>
              </w:rPr>
              <w:t xml:space="preserve"> wedg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rrane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lded mountain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ult block mounts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lifted mountain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sostasy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sostatic</w:t>
            </w:r>
            <w:proofErr w:type="spellEnd"/>
            <w:r>
              <w:rPr>
                <w:rFonts w:ascii="Century Gothic" w:hAnsi="Century Gothic"/>
              </w:rPr>
              <w:t xml:space="preserve"> adjustmen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</w:tr>
    </w:tbl>
    <w:p w:rsidR="00AA7DB4" w:rsidRDefault="00AA7DB4" w:rsidP="00BF5598">
      <w:pPr>
        <w:rPr>
          <w:rFonts w:ascii="Century Gothic" w:hAnsi="Century Gothic"/>
        </w:rPr>
      </w:pPr>
    </w:p>
    <w:p w:rsidR="00AA7DB4" w:rsidRDefault="00AA7DB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8: Intrusive Igneous Activity &amp; Volcanoes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Pr="00BF5598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.5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intrusive igneous plutonic bodies like sills, dikes, laccoliths, and batholiths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and contrast the three main types of volcanoes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different types of volcanic magma and other features of volcanoes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different ways magma can form</w:t>
      </w:r>
    </w:p>
    <w:p w:rsidR="00AA7DB4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fferentiate between different types of </w:t>
      </w:r>
      <w:proofErr w:type="spellStart"/>
      <w:r>
        <w:rPr>
          <w:rFonts w:ascii="Century Gothic" w:hAnsi="Century Gothic"/>
        </w:rPr>
        <w:t>pyroclastic</w:t>
      </w:r>
      <w:proofErr w:type="spellEnd"/>
      <w:r>
        <w:rPr>
          <w:rFonts w:ascii="Century Gothic" w:hAnsi="Century Gothic"/>
        </w:rPr>
        <w:t xml:space="preserve"> materials</w:t>
      </w:r>
    </w:p>
    <w:p w:rsidR="00AA7DB4" w:rsidRPr="00BF5598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the effects of a volcanic eruption on an area and devise a hypothetical evacuation plan</w:t>
      </w:r>
      <w:r>
        <w:rPr>
          <w:rFonts w:ascii="Century Gothic" w:hAnsi="Century Gothic"/>
        </w:rPr>
        <w:tab/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AA7DB4" w:rsidRDefault="00AA7DB4" w:rsidP="00AA7DB4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luton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ll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tholith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ke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ccolith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p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canic neck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ield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ratovolcano</w:t>
            </w:r>
            <w:proofErr w:type="spellEnd"/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site volcano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der cone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ter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dera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t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maroles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altic lava</w:t>
            </w: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esitic lava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hyolitic</w:t>
            </w:r>
            <w:proofErr w:type="spellEnd"/>
            <w:r>
              <w:rPr>
                <w:rFonts w:ascii="Century Gothic" w:hAnsi="Century Gothic"/>
              </w:rPr>
              <w:t xml:space="preserve"> lava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hoehoe</w:t>
            </w:r>
            <w:proofErr w:type="spellEnd"/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a</w:t>
            </w:r>
            <w:proofErr w:type="spellEnd"/>
          </w:p>
        </w:tc>
      </w:tr>
      <w:tr w:rsidR="00AA7DB4" w:rsidTr="00AA7DB4"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yroclastic</w:t>
            </w:r>
            <w:proofErr w:type="spellEnd"/>
            <w:r>
              <w:rPr>
                <w:rFonts w:ascii="Century Gothic" w:hAnsi="Century Gothic"/>
              </w:rPr>
              <w:t xml:space="preserve"> material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uee</w:t>
            </w:r>
            <w:proofErr w:type="spellEnd"/>
            <w:r>
              <w:rPr>
                <w:rFonts w:ascii="Century Gothic" w:hAnsi="Century Gothic"/>
              </w:rPr>
              <w:t xml:space="preserve"> ardent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har</w:t>
            </w:r>
            <w:proofErr w:type="spellEnd"/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va plateau</w:t>
            </w:r>
          </w:p>
        </w:tc>
      </w:tr>
      <w:tr w:rsidR="00AA7DB4" w:rsidTr="00AA7DB4"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va dome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ssures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mice</w:t>
            </w:r>
          </w:p>
        </w:tc>
        <w:tc>
          <w:tcPr>
            <w:tcW w:w="2574" w:type="dxa"/>
          </w:tcPr>
          <w:p w:rsidR="00AA7DB4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nders</w:t>
            </w:r>
          </w:p>
        </w:tc>
      </w:tr>
      <w:tr w:rsidR="00CD2B95" w:rsidTr="00AA7DB4">
        <w:tc>
          <w:tcPr>
            <w:tcW w:w="2574" w:type="dxa"/>
          </w:tcPr>
          <w:p w:rsidR="00CD2B95" w:rsidRDefault="00CD2B95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pili</w:t>
            </w:r>
            <w:proofErr w:type="spellEnd"/>
          </w:p>
        </w:tc>
        <w:tc>
          <w:tcPr>
            <w:tcW w:w="2574" w:type="dxa"/>
          </w:tcPr>
          <w:p w:rsidR="00CD2B95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ocks</w:t>
            </w:r>
          </w:p>
        </w:tc>
        <w:tc>
          <w:tcPr>
            <w:tcW w:w="2574" w:type="dxa"/>
          </w:tcPr>
          <w:p w:rsidR="00CD2B95" w:rsidRDefault="00CD2B95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mbs</w:t>
            </w:r>
          </w:p>
        </w:tc>
        <w:tc>
          <w:tcPr>
            <w:tcW w:w="2574" w:type="dxa"/>
          </w:tcPr>
          <w:p w:rsidR="00CD2B95" w:rsidRDefault="00CD2B95" w:rsidP="00AA7DB4">
            <w:pPr>
              <w:rPr>
                <w:rFonts w:ascii="Century Gothic" w:hAnsi="Century Gothic"/>
              </w:rPr>
            </w:pPr>
          </w:p>
        </w:tc>
      </w:tr>
    </w:tbl>
    <w:p w:rsidR="00CD2B95" w:rsidRDefault="00CD2B95" w:rsidP="00BF5598">
      <w:pPr>
        <w:rPr>
          <w:rFonts w:ascii="Century Gothic" w:hAnsi="Century Gothic"/>
        </w:rPr>
      </w:pPr>
    </w:p>
    <w:p w:rsidR="00CD2B95" w:rsidRDefault="00CD2B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D2B95" w:rsidRDefault="00CD2B95" w:rsidP="00CD2B9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CD2B95" w:rsidRDefault="00CD2B95" w:rsidP="00CD2B9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9: Earthquakes</w:t>
      </w:r>
    </w:p>
    <w:p w:rsidR="00CD2B95" w:rsidRDefault="00CD2B95" w:rsidP="00CD2B95">
      <w:pPr>
        <w:jc w:val="center"/>
        <w:rPr>
          <w:rFonts w:ascii="Century Gothic" w:hAnsi="Century Gothic"/>
          <w:b/>
        </w:rPr>
      </w:pPr>
    </w:p>
    <w:p w:rsidR="00CD2B95" w:rsidRDefault="00CD2B95" w:rsidP="00CD2B9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CD2B95" w:rsidRDefault="00CD2B95" w:rsidP="00CD2B95">
      <w:pPr>
        <w:rPr>
          <w:rFonts w:ascii="Century Gothic" w:hAnsi="Century Gothic"/>
          <w:b/>
        </w:rPr>
      </w:pPr>
    </w:p>
    <w:p w:rsidR="00CD2B95" w:rsidRPr="00BF5598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.5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CD2B95" w:rsidRDefault="00CD2B95" w:rsidP="00CD2B95">
      <w:pPr>
        <w:rPr>
          <w:rFonts w:ascii="Century Gothic" w:hAnsi="Century Gothic"/>
          <w:b/>
        </w:rPr>
      </w:pPr>
    </w:p>
    <w:p w:rsidR="00CD2B95" w:rsidRDefault="00CD2B95" w:rsidP="00CD2B9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CD2B95" w:rsidRDefault="00CD2B95" w:rsidP="00CD2B95">
      <w:pPr>
        <w:rPr>
          <w:rFonts w:ascii="Century Gothic" w:hAnsi="Century Gothic"/>
          <w:b/>
        </w:rPr>
      </w:pP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features of earthquakes (focus, epicenter, foreshock, main shock, aftershock) and explain why they occur based on the Elastic Rebound hypothesis</w:t>
      </w: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surface, primary, and secondary waves</w:t>
      </w: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cate the epicenter of an earthquake when given P&amp;S arrival times of 3 different seismic stations</w:t>
      </w: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cate the epicenter of an earthquake when the distance to epicenter from 3 locations</w:t>
      </w: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earthquake intensity and magnitude and the scales that are associated with each</w:t>
      </w:r>
    </w:p>
    <w:p w:rsidR="00CD2B95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factors that lead to destruction from earthquakes and predict ways to reduce damage from earthquakes</w:t>
      </w:r>
    </w:p>
    <w:p w:rsidR="00CD2B95" w:rsidRPr="00BF5598" w:rsidRDefault="00CD2B95" w:rsidP="00CD2B9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dangers, long term problems, and possible solutions to areas that are greatly affected by earthquake damage</w:t>
      </w:r>
      <w:r>
        <w:rPr>
          <w:rFonts w:ascii="Century Gothic" w:hAnsi="Century Gothic"/>
        </w:rPr>
        <w:tab/>
      </w:r>
    </w:p>
    <w:p w:rsidR="00CD2B95" w:rsidRDefault="00CD2B95" w:rsidP="00CD2B95">
      <w:pPr>
        <w:rPr>
          <w:rFonts w:ascii="Century Gothic" w:hAnsi="Century Gothic"/>
          <w:b/>
        </w:rPr>
      </w:pPr>
    </w:p>
    <w:p w:rsidR="00CD2B95" w:rsidRDefault="00CD2B95" w:rsidP="00CD2B9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CD2B95" w:rsidRDefault="00CD2B95" w:rsidP="00CD2B95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CD2B95" w:rsidTr="000211BF"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us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icenter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n</w:t>
            </w:r>
            <w:r w:rsidR="009B195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hock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tershock</w:t>
            </w:r>
          </w:p>
        </w:tc>
      </w:tr>
      <w:tr w:rsidR="00CD2B95" w:rsidTr="000211BF"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shock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face wav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 wav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wave</w:t>
            </w:r>
          </w:p>
        </w:tc>
      </w:tr>
      <w:tr w:rsidR="00CD2B95" w:rsidTr="000211BF">
        <w:tc>
          <w:tcPr>
            <w:tcW w:w="2574" w:type="dxa"/>
          </w:tcPr>
          <w:p w:rsidR="00CD2B95" w:rsidRDefault="00CD2B95" w:rsidP="000211BF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ry wav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mograph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ismogram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nsity</w:t>
            </w:r>
          </w:p>
        </w:tc>
      </w:tr>
      <w:tr w:rsidR="00CD2B95" w:rsidTr="000211BF"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itud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ment magnitud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ter Scale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rcali</w:t>
            </w:r>
            <w:proofErr w:type="spellEnd"/>
            <w:r>
              <w:rPr>
                <w:rFonts w:ascii="Century Gothic" w:hAnsi="Century Gothic"/>
              </w:rPr>
              <w:t xml:space="preserve"> Scale</w:t>
            </w:r>
          </w:p>
        </w:tc>
      </w:tr>
      <w:tr w:rsidR="00CD2B95" w:rsidTr="000211BF"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quefaction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sunami</w:t>
            </w: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CD2B95" w:rsidRDefault="00CD2B95" w:rsidP="000211BF">
            <w:pPr>
              <w:rPr>
                <w:rFonts w:ascii="Century Gothic" w:hAnsi="Century Gothic"/>
              </w:rPr>
            </w:pPr>
          </w:p>
        </w:tc>
      </w:tr>
    </w:tbl>
    <w:p w:rsidR="00CD2B95" w:rsidRPr="00BF5598" w:rsidRDefault="00CD2B95" w:rsidP="00CD2B95">
      <w:pPr>
        <w:rPr>
          <w:rFonts w:ascii="Century Gothic" w:hAnsi="Century Gothic"/>
        </w:rPr>
      </w:pPr>
    </w:p>
    <w:p w:rsidR="00AA7DB4" w:rsidRPr="00BF5598" w:rsidRDefault="00AA7DB4" w:rsidP="00BF5598">
      <w:pPr>
        <w:rPr>
          <w:rFonts w:ascii="Century Gothic" w:hAnsi="Century Gothic"/>
        </w:rPr>
      </w:pPr>
    </w:p>
    <w:sectPr w:rsidR="00AA7DB4" w:rsidRPr="00BF5598" w:rsidSect="00BF559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954AB"/>
    <w:multiLevelType w:val="hybridMultilevel"/>
    <w:tmpl w:val="61AA16E8"/>
    <w:lvl w:ilvl="0" w:tplc="E4D8D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5598"/>
    <w:rsid w:val="00034D99"/>
    <w:rsid w:val="00152470"/>
    <w:rsid w:val="008B533D"/>
    <w:rsid w:val="009B195C"/>
    <w:rsid w:val="00AA7DB4"/>
    <w:rsid w:val="00BF5598"/>
    <w:rsid w:val="00CD2B95"/>
    <w:rsid w:val="00D72D34"/>
    <w:rsid w:val="00DB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98"/>
    <w:pPr>
      <w:ind w:left="720"/>
      <w:contextualSpacing/>
    </w:pPr>
  </w:style>
  <w:style w:type="table" w:styleId="TableGrid">
    <w:name w:val="Table Grid"/>
    <w:basedOn w:val="TableNormal"/>
    <w:uiPriority w:val="59"/>
    <w:rsid w:val="00BF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A1AF-9FA1-46CE-AECF-4DA2495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6-25T18:37:00Z</dcterms:created>
  <dcterms:modified xsi:type="dcterms:W3CDTF">2012-06-25T19:30:00Z</dcterms:modified>
</cp:coreProperties>
</file>